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2F4" w:rsidRDefault="001D72F4" w:rsidP="00204BB5">
      <w:r>
        <w:separator/>
      </w:r>
    </w:p>
  </w:endnote>
  <w:endnote w:type="continuationSeparator" w:id="0">
    <w:p w:rsidR="001D72F4" w:rsidRDefault="001D72F4"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2F4" w:rsidRDefault="001D72F4" w:rsidP="00204BB5">
      <w:r>
        <w:separator/>
      </w:r>
    </w:p>
  </w:footnote>
  <w:footnote w:type="continuationSeparator" w:id="0">
    <w:p w:rsidR="001D72F4" w:rsidRDefault="001D72F4"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E33492">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63FE0">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3E53"/>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D72F4"/>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492"/>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E0"/>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50FADA5-7F36-4401-835C-A70B6A88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46</Words>
  <Characters>121107</Characters>
  <Application>Microsoft Office Word</Application>
  <DocSecurity>4</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6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0-12-24T15:48:00Z</cp:lastPrinted>
  <dcterms:created xsi:type="dcterms:W3CDTF">2021-01-18T13:58:00Z</dcterms:created>
  <dcterms:modified xsi:type="dcterms:W3CDTF">2021-01-18T13:58:00Z</dcterms:modified>
</cp:coreProperties>
</file>